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85" w:rsidRPr="00D321F8" w:rsidRDefault="00BF0D85" w:rsidP="00BF0D85">
      <w:pPr>
        <w:pStyle w:val="ISTATYMAS"/>
        <w:jc w:val="left"/>
        <w:rPr>
          <w:rFonts w:ascii="Times New Roman" w:hAnsi="Times New Roman"/>
          <w:color w:val="000000"/>
          <w:sz w:val="40"/>
          <w:szCs w:val="40"/>
          <w:lang w:val="lt-LT"/>
        </w:rPr>
      </w:pPr>
    </w:p>
    <w:p w:rsidR="00BF0D85" w:rsidRPr="00D265DC" w:rsidRDefault="00BF0D85" w:rsidP="00D265DC">
      <w:pPr>
        <w:jc w:val="center"/>
        <w:rPr>
          <w:b/>
          <w:sz w:val="40"/>
          <w:szCs w:val="40"/>
        </w:rPr>
      </w:pPr>
      <w:r w:rsidRPr="00D265DC">
        <w:rPr>
          <w:b/>
          <w:sz w:val="40"/>
          <w:szCs w:val="40"/>
          <w:lang w:val="pt-BR"/>
        </w:rPr>
        <w:t xml:space="preserve">LINKUVOS KULTŪROS CENTRO </w:t>
      </w:r>
      <w:r w:rsidRPr="00D265DC">
        <w:rPr>
          <w:b/>
          <w:sz w:val="40"/>
          <w:szCs w:val="40"/>
        </w:rPr>
        <w:t xml:space="preserve">2017 M. </w:t>
      </w:r>
      <w:r w:rsidR="006515CF">
        <w:rPr>
          <w:b/>
          <w:sz w:val="40"/>
          <w:szCs w:val="40"/>
        </w:rPr>
        <w:t>LAPKRIČIO</w:t>
      </w:r>
      <w:r w:rsidRPr="00D265DC">
        <w:rPr>
          <w:b/>
          <w:sz w:val="40"/>
          <w:szCs w:val="40"/>
        </w:rPr>
        <w:t xml:space="preserve"> MĖN.</w:t>
      </w:r>
    </w:p>
    <w:p w:rsidR="00BF0D85" w:rsidRPr="00D265DC" w:rsidRDefault="00BF0D85" w:rsidP="00D265DC">
      <w:pPr>
        <w:jc w:val="center"/>
        <w:rPr>
          <w:b/>
          <w:sz w:val="40"/>
          <w:szCs w:val="40"/>
        </w:rPr>
      </w:pPr>
      <w:r w:rsidRPr="00D265DC">
        <w:rPr>
          <w:b/>
          <w:sz w:val="40"/>
          <w:szCs w:val="40"/>
        </w:rPr>
        <w:t>DARBO PLANAS</w:t>
      </w:r>
    </w:p>
    <w:p w:rsidR="00BF0D85" w:rsidRPr="00D265DC" w:rsidRDefault="00BF0D85" w:rsidP="00D265DC">
      <w:pPr>
        <w:tabs>
          <w:tab w:val="left" w:pos="2729"/>
        </w:tabs>
        <w:jc w:val="center"/>
        <w:rPr>
          <w:b/>
          <w:lang w:val="pt-BR"/>
        </w:rPr>
      </w:pPr>
    </w:p>
    <w:tbl>
      <w:tblPr>
        <w:tblpPr w:leftFromText="180" w:rightFromText="180" w:vertAnchor="text" w:horzAnchor="margin" w:tblpXSpec="center" w:tblpY="121"/>
        <w:tblOverlap w:val="never"/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3376"/>
        <w:gridCol w:w="992"/>
        <w:gridCol w:w="2977"/>
        <w:gridCol w:w="2032"/>
        <w:gridCol w:w="2221"/>
      </w:tblGrid>
      <w:tr w:rsidR="006E47DE" w:rsidRPr="00D265DC" w:rsidTr="00EA64DB">
        <w:trPr>
          <w:trHeight w:val="608"/>
        </w:trPr>
        <w:tc>
          <w:tcPr>
            <w:tcW w:w="112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Diena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F0D85" w:rsidRPr="00D265DC" w:rsidRDefault="00BF0D85" w:rsidP="006E47DE">
            <w:pPr>
              <w:pStyle w:val="Header"/>
              <w:jc w:val="center"/>
            </w:pPr>
            <w:r w:rsidRPr="00D265DC">
              <w:rPr>
                <w:b/>
                <w:bCs/>
              </w:rPr>
              <w:t>Renginio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Laikas ir kitos nuoro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  <w:rPr>
                <w:b/>
                <w:bCs/>
              </w:rPr>
            </w:pPr>
            <w:r w:rsidRPr="00D265DC">
              <w:rPr>
                <w:b/>
                <w:bCs/>
              </w:rPr>
              <w:t>Renginio organizatoriai</w:t>
            </w:r>
          </w:p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/lektori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rPr>
                <w:b/>
                <w:bCs/>
              </w:rPr>
              <w:t>Viet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0D85" w:rsidRPr="00D265DC" w:rsidRDefault="00BF0D85" w:rsidP="006E47DE">
            <w:pPr>
              <w:pStyle w:val="Default"/>
              <w:jc w:val="center"/>
              <w:rPr>
                <w:color w:val="auto"/>
              </w:rPr>
            </w:pPr>
            <w:r w:rsidRPr="00D265DC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6E47DE" w:rsidRPr="00D265DC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0D85" w:rsidRPr="00D265DC" w:rsidRDefault="00BF0D85" w:rsidP="006E47DE">
            <w:pPr>
              <w:jc w:val="center"/>
            </w:pPr>
            <w:r w:rsidRPr="00D265DC">
              <w:t>6</w:t>
            </w:r>
          </w:p>
        </w:tc>
      </w:tr>
      <w:tr w:rsidR="006E47DE" w:rsidRPr="00BE2B8B" w:rsidTr="00EA64DB">
        <w:trPr>
          <w:trHeight w:val="997"/>
        </w:trPr>
        <w:tc>
          <w:tcPr>
            <w:tcW w:w="1127" w:type="dxa"/>
            <w:shd w:val="clear" w:color="auto" w:fill="auto"/>
            <w:vAlign w:val="center"/>
          </w:tcPr>
          <w:p w:rsidR="00BE2B8B" w:rsidRDefault="00BE2B8B" w:rsidP="006E47DE">
            <w:pPr>
              <w:jc w:val="center"/>
              <w:rPr>
                <w:color w:val="FF0000"/>
              </w:rPr>
            </w:pPr>
          </w:p>
          <w:p w:rsidR="00BE2B8B" w:rsidRPr="00BE2B8B" w:rsidRDefault="006515CF" w:rsidP="006E47DE">
            <w:pPr>
              <w:jc w:val="center"/>
            </w:pPr>
            <w:r>
              <w:t>02</w:t>
            </w:r>
          </w:p>
          <w:p w:rsidR="00BE2B8B" w:rsidRPr="00BE2B8B" w:rsidRDefault="00BE2B8B" w:rsidP="006E47DE">
            <w:pPr>
              <w:jc w:val="center"/>
              <w:rPr>
                <w:color w:val="FF000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BE2B8B" w:rsidRDefault="00BE2B8B" w:rsidP="006E47DE">
            <w:pPr>
              <w:jc w:val="center"/>
            </w:pPr>
          </w:p>
          <w:p w:rsidR="006515CF" w:rsidRDefault="00BE2B8B" w:rsidP="006E47DE">
            <w:pPr>
              <w:jc w:val="center"/>
            </w:pPr>
            <w:r w:rsidRPr="00BE2B8B">
              <w:t>„</w:t>
            </w:r>
            <w:r w:rsidR="006515CF">
              <w:t>Uždekime Vėlinių žvakutę“</w:t>
            </w:r>
          </w:p>
          <w:p w:rsidR="00BE2B8B" w:rsidRPr="00BE2B8B" w:rsidRDefault="00BE2B8B" w:rsidP="006E47DE">
            <w:pPr>
              <w:jc w:val="center"/>
            </w:pPr>
            <w:r w:rsidRPr="00BE2B8B">
              <w:t xml:space="preserve">Popietė skirta </w:t>
            </w:r>
            <w:r w:rsidR="006515CF">
              <w:t>mirusiųjų pagerbimo dienai</w:t>
            </w:r>
          </w:p>
          <w:p w:rsidR="00BE2B8B" w:rsidRDefault="00BE2B8B" w:rsidP="006E47D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2B8B" w:rsidRDefault="00BE2B8B" w:rsidP="006E47DE">
            <w:pPr>
              <w:jc w:val="center"/>
              <w:rPr>
                <w:b/>
                <w:lang w:val="en-US"/>
              </w:rPr>
            </w:pPr>
          </w:p>
          <w:p w:rsidR="00BE2B8B" w:rsidRPr="00BE2B8B" w:rsidRDefault="00BE2B8B" w:rsidP="006E47DE">
            <w:pPr>
              <w:jc w:val="center"/>
              <w:rPr>
                <w:lang w:val="en-US"/>
              </w:rPr>
            </w:pPr>
            <w:r w:rsidRPr="00BE2B8B">
              <w:rPr>
                <w:sz w:val="22"/>
                <w:szCs w:val="22"/>
                <w:lang w:val="en-US"/>
              </w:rPr>
              <w:t>13.00</w:t>
            </w:r>
          </w:p>
          <w:p w:rsidR="00BE2B8B" w:rsidRPr="00BE2B8B" w:rsidRDefault="00BE2B8B" w:rsidP="006E47DE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39D" w:rsidRDefault="0028239D" w:rsidP="006E47DE">
            <w:pPr>
              <w:jc w:val="center"/>
              <w:rPr>
                <w:b/>
              </w:rPr>
            </w:pPr>
          </w:p>
          <w:p w:rsidR="00BE2B8B" w:rsidRPr="0028239D" w:rsidRDefault="007A7A4B" w:rsidP="006E47DE">
            <w:pPr>
              <w:jc w:val="center"/>
            </w:pPr>
            <w:r>
              <w:t>Mikoliškio laisvalaikio salė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E2B8B" w:rsidRPr="0028239D" w:rsidRDefault="006515CF" w:rsidP="00EA64DB">
            <w:pPr>
              <w:jc w:val="center"/>
              <w:rPr>
                <w:color w:val="FF0000"/>
              </w:rPr>
            </w:pPr>
            <w:r>
              <w:t>Noriūnų, Meldžiūnų, Petronėlių kapinė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E2B8B" w:rsidRDefault="00797676" w:rsidP="00797676">
            <w:pPr>
              <w:jc w:val="center"/>
            </w:pPr>
            <w:r>
              <w:t xml:space="preserve">A. </w:t>
            </w:r>
            <w:r w:rsidR="0028239D" w:rsidRPr="0028239D">
              <w:t>Ždanko</w:t>
            </w:r>
          </w:p>
          <w:p w:rsidR="0028239D" w:rsidRPr="00BE2B8B" w:rsidRDefault="00C31CBB" w:rsidP="00797676">
            <w:pPr>
              <w:jc w:val="center"/>
              <w:rPr>
                <w:color w:val="FF0000"/>
              </w:rPr>
            </w:pPr>
            <w:r>
              <w:rPr>
                <w:i/>
              </w:rPr>
              <w:t>Tel. 8 64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4887</w:t>
            </w:r>
          </w:p>
        </w:tc>
      </w:tr>
      <w:tr w:rsidR="00BE33F6" w:rsidRPr="00BE2B8B" w:rsidTr="00EA64DB">
        <w:trPr>
          <w:trHeight w:val="997"/>
        </w:trPr>
        <w:tc>
          <w:tcPr>
            <w:tcW w:w="1127" w:type="dxa"/>
            <w:shd w:val="clear" w:color="auto" w:fill="auto"/>
            <w:vAlign w:val="center"/>
          </w:tcPr>
          <w:p w:rsidR="00BE33F6" w:rsidRPr="009B775E" w:rsidRDefault="00BE33F6" w:rsidP="006E47DE">
            <w:pPr>
              <w:jc w:val="center"/>
            </w:pPr>
            <w:r w:rsidRPr="009B775E">
              <w:t xml:space="preserve"> 02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Protų mūš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3F6" w:rsidRPr="009B775E" w:rsidRDefault="00BE33F6" w:rsidP="006E47DE">
            <w:pPr>
              <w:jc w:val="center"/>
            </w:pPr>
            <w:r w:rsidRPr="009B775E">
              <w:t>15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33F6" w:rsidRPr="009B775E" w:rsidRDefault="00BE33F6" w:rsidP="006E47DE">
            <w:pPr>
              <w:jc w:val="center"/>
            </w:pPr>
            <w:r w:rsidRPr="009B775E"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E33F6" w:rsidRPr="009B775E" w:rsidRDefault="00BE33F6" w:rsidP="006E47DE">
            <w:pPr>
              <w:jc w:val="center"/>
            </w:pPr>
            <w:r w:rsidRPr="009B775E">
              <w:t>Linkuvos KC maž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E33F6" w:rsidRDefault="009B775E" w:rsidP="00797676">
            <w:pPr>
              <w:jc w:val="center"/>
            </w:pPr>
            <w:r>
              <w:t>R. Valionienė</w:t>
            </w:r>
          </w:p>
          <w:p w:rsidR="009B775E" w:rsidRDefault="009B775E" w:rsidP="009B775E">
            <w:pPr>
              <w:jc w:val="center"/>
            </w:pPr>
            <w:r>
              <w:rPr>
                <w:i/>
              </w:rPr>
              <w:t>Tel. 8 677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1307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EA05E8" w:rsidRDefault="00EA05E8" w:rsidP="006E47DE">
            <w:pPr>
              <w:jc w:val="center"/>
            </w:pPr>
          </w:p>
          <w:p w:rsidR="007A7A4B" w:rsidRDefault="006515CF" w:rsidP="006E47DE">
            <w:pPr>
              <w:jc w:val="center"/>
              <w:rPr>
                <w:color w:val="FF0000"/>
              </w:rPr>
            </w:pPr>
            <w:r>
              <w:t>0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7A7A4B" w:rsidRDefault="006515CF" w:rsidP="006E47DE">
            <w:pPr>
              <w:jc w:val="center"/>
            </w:pPr>
            <w:r>
              <w:t>Tradicinė kapelų šventė „Trenk polkutę“</w:t>
            </w:r>
          </w:p>
          <w:p w:rsidR="007A7A4B" w:rsidRDefault="007A7A4B" w:rsidP="006E47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  <w:rPr>
                <w:lang w:val="en-US"/>
              </w:rPr>
            </w:pPr>
          </w:p>
          <w:p w:rsidR="007A7A4B" w:rsidRPr="007A7A4B" w:rsidRDefault="006515CF" w:rsidP="006E47D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</w:pPr>
          </w:p>
          <w:p w:rsidR="007A7A4B" w:rsidRPr="007A7A4B" w:rsidRDefault="007A7A4B" w:rsidP="006E47DE">
            <w:pPr>
              <w:jc w:val="center"/>
            </w:pPr>
            <w:r w:rsidRPr="007A7A4B">
              <w:t>Linkuvos KC</w:t>
            </w:r>
          </w:p>
          <w:p w:rsidR="007A7A4B" w:rsidRDefault="007A7A4B" w:rsidP="006E47DE">
            <w:pPr>
              <w:jc w:val="center"/>
              <w:rPr>
                <w:b/>
              </w:rPr>
            </w:pPr>
            <w:r w:rsidRPr="007A7A4B">
              <w:t>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</w:pPr>
          </w:p>
          <w:p w:rsidR="007A7A4B" w:rsidRPr="007A7A4B" w:rsidRDefault="006515CF" w:rsidP="006E47DE">
            <w:pPr>
              <w:jc w:val="center"/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</w:pPr>
          </w:p>
          <w:p w:rsidR="007A7A4B" w:rsidRPr="007A7A4B" w:rsidRDefault="007A7A4B" w:rsidP="006E47DE">
            <w:pPr>
              <w:jc w:val="center"/>
            </w:pPr>
            <w:r w:rsidRPr="007A7A4B">
              <w:t>V. Vareikienė</w:t>
            </w:r>
          </w:p>
          <w:p w:rsidR="007A7A4B" w:rsidRPr="007A7A4B" w:rsidRDefault="007A7A4B" w:rsidP="006E47DE">
            <w:pPr>
              <w:jc w:val="center"/>
            </w:pPr>
            <w:r w:rsidRPr="007A7A4B">
              <w:rPr>
                <w:i/>
              </w:rPr>
              <w:t>Tel. 8 655 01474</w:t>
            </w:r>
          </w:p>
        </w:tc>
      </w:tr>
      <w:tr w:rsidR="006E47DE" w:rsidRPr="00BE2B8B" w:rsidTr="00EA64DB">
        <w:trPr>
          <w:trHeight w:val="1307"/>
        </w:trPr>
        <w:tc>
          <w:tcPr>
            <w:tcW w:w="1127" w:type="dxa"/>
            <w:shd w:val="clear" w:color="auto" w:fill="auto"/>
            <w:vAlign w:val="center"/>
          </w:tcPr>
          <w:p w:rsidR="00D265DC" w:rsidRPr="00BE2B8B" w:rsidRDefault="00D265DC" w:rsidP="006E47DE">
            <w:pPr>
              <w:jc w:val="center"/>
              <w:rPr>
                <w:color w:val="FF0000"/>
              </w:rPr>
            </w:pPr>
          </w:p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>
              <w:t>0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4198A" w:rsidRDefault="0024198A" w:rsidP="006E47DE">
            <w:pPr>
              <w:jc w:val="center"/>
              <w:rPr>
                <w:color w:val="FF0000"/>
              </w:rPr>
            </w:pPr>
          </w:p>
          <w:p w:rsidR="006515CF" w:rsidRDefault="006515CF" w:rsidP="006E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švitinio skyriaus kapelos išvyka į tradicinę kapelų šventę</w:t>
            </w:r>
          </w:p>
          <w:p w:rsidR="00BE2B8B" w:rsidRDefault="006515CF" w:rsidP="006E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Trenk polkutę“</w:t>
            </w:r>
          </w:p>
          <w:p w:rsidR="007A7A4B" w:rsidRPr="00BE2B8B" w:rsidRDefault="007A7A4B" w:rsidP="006E47D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198A" w:rsidRPr="00BE2B8B" w:rsidRDefault="006515CF" w:rsidP="006E47DE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15CF" w:rsidRDefault="006515CF" w:rsidP="006E47DE">
            <w:pPr>
              <w:jc w:val="center"/>
            </w:pPr>
            <w:r>
              <w:t>Linkuvos KC</w:t>
            </w:r>
          </w:p>
          <w:p w:rsidR="0024198A" w:rsidRPr="00BE2B8B" w:rsidRDefault="006515CF" w:rsidP="006E47DE">
            <w:pPr>
              <w:jc w:val="center"/>
            </w:pPr>
            <w:r>
              <w:t>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D2810" w:rsidRPr="00BE2B8B" w:rsidRDefault="006515CF" w:rsidP="006E47DE">
            <w:pPr>
              <w:jc w:val="center"/>
              <w:rPr>
                <w:color w:val="FF0000"/>
              </w:rPr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265DC" w:rsidRPr="00BE2B8B" w:rsidRDefault="00D265DC" w:rsidP="006E47DE">
            <w:pPr>
              <w:jc w:val="center"/>
              <w:rPr>
                <w:color w:val="FF0000"/>
              </w:rPr>
            </w:pPr>
          </w:p>
          <w:p w:rsidR="006515CF" w:rsidRDefault="006515CF" w:rsidP="006E47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ižiuvienė</w:t>
            </w:r>
            <w:proofErr w:type="spellEnd"/>
          </w:p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5 48384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</w:pPr>
          </w:p>
          <w:p w:rsidR="007A7A4B" w:rsidRDefault="007A7A4B" w:rsidP="006E47DE">
            <w:pPr>
              <w:jc w:val="center"/>
            </w:pPr>
          </w:p>
          <w:p w:rsidR="00D265DC" w:rsidRPr="00BE2B8B" w:rsidRDefault="006515CF" w:rsidP="006E47DE">
            <w:pPr>
              <w:jc w:val="center"/>
              <w:rPr>
                <w:color w:val="FF0000"/>
              </w:rPr>
            </w:pPr>
            <w:r>
              <w:t>09</w:t>
            </w:r>
          </w:p>
          <w:p w:rsidR="0024198A" w:rsidRPr="00BE2B8B" w:rsidRDefault="0024198A" w:rsidP="006E47DE">
            <w:pPr>
              <w:jc w:val="center"/>
              <w:rPr>
                <w:color w:val="FF000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8D2810" w:rsidRDefault="006515CF" w:rsidP="006E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įgaliųjų sportinės varžybos</w:t>
            </w:r>
          </w:p>
          <w:p w:rsidR="007A7A4B" w:rsidRPr="00BE2B8B" w:rsidRDefault="007A7A4B" w:rsidP="006E47D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>
              <w:t>Linkuvos KC Guostagalio skyrius / Linkuvos socialinės globos nam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8462B" w:rsidRPr="00BE2B8B" w:rsidRDefault="006515CF" w:rsidP="006E47DE">
            <w:pPr>
              <w:jc w:val="center"/>
              <w:rPr>
                <w:color w:val="FF0000"/>
              </w:rPr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265DC" w:rsidRPr="00BE2B8B" w:rsidRDefault="00D265DC" w:rsidP="006E47DE">
            <w:pPr>
              <w:jc w:val="center"/>
              <w:rPr>
                <w:color w:val="FF0000"/>
              </w:rPr>
            </w:pPr>
          </w:p>
          <w:p w:rsidR="008D2810" w:rsidRPr="008D2810" w:rsidRDefault="006515CF" w:rsidP="006E47DE">
            <w:pPr>
              <w:jc w:val="center"/>
            </w:pPr>
            <w:r>
              <w:t>V. Jocienė</w:t>
            </w:r>
          </w:p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7A7A4B" w:rsidRDefault="007A7A4B" w:rsidP="006E47DE">
            <w:pPr>
              <w:jc w:val="center"/>
            </w:pPr>
          </w:p>
          <w:p w:rsidR="00D265DC" w:rsidRPr="00BE2B8B" w:rsidRDefault="006515CF" w:rsidP="006E47DE">
            <w:pPr>
              <w:jc w:val="center"/>
              <w:rPr>
                <w:color w:val="FF0000"/>
              </w:rPr>
            </w:pPr>
            <w:r>
              <w:t>11</w:t>
            </w:r>
          </w:p>
          <w:p w:rsidR="00262323" w:rsidRPr="00BE2B8B" w:rsidRDefault="00262323" w:rsidP="006E47DE">
            <w:pPr>
              <w:jc w:val="center"/>
              <w:rPr>
                <w:color w:val="FF000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6515CF" w:rsidRDefault="006515CF" w:rsidP="006E47DE">
            <w:pPr>
              <w:jc w:val="center"/>
            </w:pPr>
            <w:r>
              <w:t>Popietė</w:t>
            </w:r>
          </w:p>
          <w:p w:rsidR="007A7A4B" w:rsidRPr="006E47DE" w:rsidRDefault="006515CF" w:rsidP="006E47DE">
            <w:pPr>
              <w:jc w:val="center"/>
            </w:pPr>
            <w:r>
              <w:t>„Parėjo rugelis namo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323" w:rsidRPr="00BE2B8B" w:rsidRDefault="006515CF" w:rsidP="006E47DE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198A" w:rsidRPr="00BE2B8B" w:rsidRDefault="006515CF" w:rsidP="006E47DE">
            <w:pPr>
              <w:jc w:val="center"/>
              <w:rPr>
                <w:color w:val="FF0000"/>
              </w:rPr>
            </w:pPr>
            <w:r>
              <w:t>Triškonių kaimo laisvalaikio salė / Triškonių kaimo bendruomenės centr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62323" w:rsidRPr="00BE2B8B" w:rsidRDefault="006515CF" w:rsidP="006E47DE">
            <w:pPr>
              <w:jc w:val="center"/>
              <w:rPr>
                <w:color w:val="FF0000"/>
              </w:rPr>
            </w:pPr>
            <w:r>
              <w:t>Triškonių kaimo laisvalaikio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515CF" w:rsidRPr="008D2810" w:rsidRDefault="00C31CBB" w:rsidP="006E47DE">
            <w:pPr>
              <w:jc w:val="center"/>
            </w:pPr>
            <w:r>
              <w:t>D. Dovydaitienė</w:t>
            </w:r>
          </w:p>
          <w:p w:rsidR="00B64ABB" w:rsidRPr="00BE2B8B" w:rsidRDefault="006515CF" w:rsidP="006E47DE">
            <w:pPr>
              <w:jc w:val="center"/>
              <w:rPr>
                <w:i/>
                <w:color w:val="FF0000"/>
              </w:rPr>
            </w:pPr>
            <w:r w:rsidRPr="007A7A4B">
              <w:rPr>
                <w:i/>
              </w:rPr>
              <w:t>Tel. 8 6</w:t>
            </w:r>
            <w:r w:rsidR="00C31CBB">
              <w:rPr>
                <w:i/>
              </w:rPr>
              <w:t>76</w:t>
            </w:r>
            <w:r w:rsidRPr="007A7A4B">
              <w:rPr>
                <w:i/>
              </w:rPr>
              <w:t xml:space="preserve"> </w:t>
            </w:r>
            <w:r w:rsidR="00C31CBB">
              <w:rPr>
                <w:i/>
              </w:rPr>
              <w:t>70849</w:t>
            </w:r>
          </w:p>
        </w:tc>
      </w:tr>
      <w:tr w:rsidR="002948DC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2948DC" w:rsidRDefault="002948DC" w:rsidP="006E47DE">
            <w:pPr>
              <w:jc w:val="center"/>
            </w:pPr>
            <w:r>
              <w:t>1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948DC" w:rsidRDefault="002948DC" w:rsidP="002948DC">
            <w:pPr>
              <w:jc w:val="center"/>
            </w:pPr>
            <w:r>
              <w:t>Linkuvos KC vyrų vok. ans. „Šiaurys“ išvyka į Vokalinių ansamblių festivalį „Juodalksnių pavėsy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8DC" w:rsidRDefault="002948DC" w:rsidP="006E47DE">
            <w:pPr>
              <w:jc w:val="center"/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8DC" w:rsidRDefault="002948DC" w:rsidP="006E47DE">
            <w:pPr>
              <w:jc w:val="center"/>
            </w:pPr>
            <w:r>
              <w:t>Radviliškio raj. Alksniupių kultūros namai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948DC" w:rsidRDefault="002948DC" w:rsidP="006E47DE">
            <w:pPr>
              <w:jc w:val="center"/>
            </w:pPr>
            <w:r>
              <w:t>Alksniupių kultūros nama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948DC" w:rsidRPr="008D2810" w:rsidRDefault="002948DC" w:rsidP="002948DC">
            <w:pPr>
              <w:jc w:val="center"/>
            </w:pPr>
            <w:r>
              <w:t>M. Zubas</w:t>
            </w:r>
          </w:p>
          <w:p w:rsidR="002948DC" w:rsidRPr="002948DC" w:rsidRDefault="002948DC" w:rsidP="002948DC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</w:tc>
      </w:tr>
      <w:tr w:rsidR="006E47DE" w:rsidRPr="00BE2B8B" w:rsidTr="00EA64DB">
        <w:trPr>
          <w:trHeight w:val="819"/>
        </w:trPr>
        <w:tc>
          <w:tcPr>
            <w:tcW w:w="1127" w:type="dxa"/>
            <w:shd w:val="clear" w:color="auto" w:fill="auto"/>
            <w:vAlign w:val="center"/>
          </w:tcPr>
          <w:p w:rsidR="00DD0C2D" w:rsidRPr="00BE2B8B" w:rsidRDefault="00C31CBB" w:rsidP="006E47DE">
            <w:pPr>
              <w:jc w:val="center"/>
              <w:rPr>
                <w:color w:val="FF0000"/>
              </w:rPr>
            </w:pPr>
            <w:r>
              <w:lastRenderedPageBreak/>
              <w:t>12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D2810" w:rsidRPr="00BE2B8B" w:rsidRDefault="00C31CBB" w:rsidP="00CE6248">
            <w:pPr>
              <w:jc w:val="center"/>
              <w:rPr>
                <w:color w:val="FF0000"/>
              </w:rPr>
            </w:pPr>
            <w:r>
              <w:t xml:space="preserve">Radži ir </w:t>
            </w:r>
            <w:r w:rsidR="00CE6248">
              <w:t>Birutės Dambrauskaitės</w:t>
            </w:r>
            <w:r>
              <w:t xml:space="preserve"> koncert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2D" w:rsidRPr="00BE2B8B" w:rsidRDefault="00C31CBB" w:rsidP="006E47DE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A4B" w:rsidRPr="00BE2B8B" w:rsidRDefault="00C31CBB" w:rsidP="006E47DE">
            <w:pPr>
              <w:jc w:val="center"/>
              <w:rPr>
                <w:color w:val="FF0000"/>
              </w:rPr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D0C2D" w:rsidRPr="00BE2B8B" w:rsidRDefault="00C31CBB" w:rsidP="006E47DE">
            <w:pPr>
              <w:jc w:val="center"/>
              <w:rPr>
                <w:color w:val="FF0000"/>
              </w:rPr>
            </w:pPr>
            <w:r>
              <w:t>Linkuvos KC didži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31CBB" w:rsidRPr="008D2810" w:rsidRDefault="00C31CBB" w:rsidP="00EA64DB">
            <w:pPr>
              <w:jc w:val="center"/>
            </w:pPr>
            <w:r>
              <w:t>M. Zubas</w:t>
            </w:r>
          </w:p>
          <w:p w:rsidR="001E1943" w:rsidRPr="00EA64DB" w:rsidRDefault="00C31CBB" w:rsidP="00EA64DB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3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60900</w:t>
            </w:r>
          </w:p>
          <w:p w:rsidR="007A7A4B" w:rsidRPr="00BE2B8B" w:rsidRDefault="007A7A4B" w:rsidP="006E47DE">
            <w:pPr>
              <w:jc w:val="center"/>
              <w:rPr>
                <w:i/>
                <w:color w:val="FF0000"/>
              </w:rPr>
            </w:pPr>
          </w:p>
        </w:tc>
      </w:tr>
      <w:tr w:rsidR="00BE33F6" w:rsidRPr="00BE2B8B" w:rsidTr="00EA64DB">
        <w:trPr>
          <w:trHeight w:val="819"/>
        </w:trPr>
        <w:tc>
          <w:tcPr>
            <w:tcW w:w="1127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16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Karolinos Kazlauskienės naujosios poezijos knygos pristaty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 xml:space="preserve">Linkuvos KC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Linkuvos KC maž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B775E" w:rsidRDefault="009B775E" w:rsidP="009B775E">
            <w:pPr>
              <w:jc w:val="center"/>
            </w:pPr>
            <w:r>
              <w:t>R. Valionienė</w:t>
            </w:r>
          </w:p>
          <w:p w:rsidR="00BE33F6" w:rsidRDefault="009B775E" w:rsidP="009B775E">
            <w:pPr>
              <w:jc w:val="center"/>
            </w:pPr>
            <w:r>
              <w:rPr>
                <w:i/>
              </w:rPr>
              <w:t>Tel. 8 677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1307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F71FD8" w:rsidRPr="001F2C13" w:rsidRDefault="00C31CBB" w:rsidP="006E47DE">
            <w:pPr>
              <w:jc w:val="center"/>
            </w:pPr>
            <w:r>
              <w:t>18</w:t>
            </w:r>
          </w:p>
          <w:p w:rsidR="001F2C13" w:rsidRPr="001F2C13" w:rsidRDefault="001F2C13" w:rsidP="006E47DE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D28DD" w:rsidRPr="001F2C13" w:rsidRDefault="00C31CBB" w:rsidP="006E47DE">
            <w:pPr>
              <w:jc w:val="center"/>
            </w:pPr>
            <w:r>
              <w:t>Popietė „Žiemgališki valgiai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323" w:rsidRPr="001F2C13" w:rsidRDefault="00C31CBB" w:rsidP="006E47DE">
            <w:pPr>
              <w:jc w:val="center"/>
            </w:pPr>
            <w:r>
              <w:t>1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2323" w:rsidRPr="001F2C13" w:rsidRDefault="00C31CBB" w:rsidP="006E47DE">
            <w:pPr>
              <w:jc w:val="center"/>
            </w:pPr>
            <w:r>
              <w:t>Triškonių kaimo laisvalaikio salė / Triškonių kaimo moterų klub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28DD" w:rsidRPr="001F2C13" w:rsidRDefault="00C31CBB" w:rsidP="006E47DE">
            <w:pPr>
              <w:jc w:val="center"/>
            </w:pPr>
            <w:r>
              <w:t>Triškonių kaimo laisvalaikio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31CBB" w:rsidRPr="008D2810" w:rsidRDefault="00C31CBB" w:rsidP="006E47DE">
            <w:pPr>
              <w:jc w:val="center"/>
            </w:pPr>
            <w:r>
              <w:t>D. Dovydaitienė</w:t>
            </w:r>
          </w:p>
          <w:p w:rsidR="001F2C13" w:rsidRPr="001F2C13" w:rsidRDefault="00C31CBB" w:rsidP="006E47DE">
            <w:pPr>
              <w:jc w:val="center"/>
              <w:rPr>
                <w:i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76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70849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18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Tradicinė vakaronė</w:t>
            </w:r>
          </w:p>
          <w:p w:rsidR="00C31CBB" w:rsidRDefault="00C31CBB" w:rsidP="006E47DE">
            <w:pPr>
              <w:jc w:val="center"/>
            </w:pPr>
            <w:r>
              <w:t>„Po darbų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17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Linkuvos KC Ūdekų skyriu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Ūdekų skyriaus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5719" w:rsidRPr="007A7A4B" w:rsidRDefault="00B65719" w:rsidP="006E47DE">
            <w:pPr>
              <w:jc w:val="center"/>
            </w:pPr>
            <w:r w:rsidRPr="007A7A4B">
              <w:t>V. Vareikienė</w:t>
            </w:r>
          </w:p>
          <w:p w:rsidR="00C31CBB" w:rsidRDefault="00B65719" w:rsidP="006E47DE">
            <w:pPr>
              <w:jc w:val="center"/>
            </w:pPr>
            <w:r w:rsidRPr="007A7A4B">
              <w:rPr>
                <w:i/>
              </w:rPr>
              <w:t>Tel. 8 655 01474</w:t>
            </w:r>
          </w:p>
        </w:tc>
      </w:tr>
      <w:tr w:rsidR="00EA64DB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</w:pPr>
            <w:r>
              <w:t>2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</w:pPr>
            <w:r>
              <w:t>Edukacinė pamoka moksleiviams „Mūsų krašto maist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</w:pPr>
            <w:r>
              <w:t>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</w:pPr>
            <w:r>
              <w:t>Linkuvos KC Guostagalio skyrius / Pakruojo suaugusiųjų ir jaunimo centra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5719" w:rsidRPr="008D2810" w:rsidRDefault="00B65719" w:rsidP="006E47DE">
            <w:pPr>
              <w:jc w:val="center"/>
            </w:pPr>
            <w:r>
              <w:t>V. Jocienė</w:t>
            </w:r>
          </w:p>
          <w:p w:rsidR="00B65719" w:rsidRDefault="00B65719" w:rsidP="006E47DE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2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Pirmojo žuvusio partizano už Lietuvos nepriklausomybę A. Vainausko pagerb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14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Linkuvos KC Pašvitinio skyrius / Pašvitinio seniūnija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31CBB" w:rsidRDefault="00C31CBB" w:rsidP="006E47DE">
            <w:pPr>
              <w:jc w:val="center"/>
            </w:pPr>
            <w:r>
              <w:t>Pašvitinio kapinė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5719" w:rsidRDefault="00B65719" w:rsidP="006E47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ižiuvienė</w:t>
            </w:r>
            <w:proofErr w:type="spellEnd"/>
          </w:p>
          <w:p w:rsidR="00C31CBB" w:rsidRDefault="00B65719" w:rsidP="006E47DE">
            <w:pPr>
              <w:jc w:val="center"/>
            </w:pPr>
            <w:r w:rsidRPr="007A7A4B">
              <w:rPr>
                <w:i/>
              </w:rPr>
              <w:t>Tel. 8 615 48384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2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Priešadventinė vakaronė „Eglalos šakelė nuskynio...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19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Linkuvos KC didži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aralevičienė</w:t>
            </w:r>
            <w:proofErr w:type="spellEnd"/>
          </w:p>
          <w:p w:rsidR="006E47DE" w:rsidRDefault="006E47DE" w:rsidP="006E47DE">
            <w:pPr>
              <w:jc w:val="center"/>
              <w:rPr>
                <w:color w:val="000000"/>
                <w:lang w:val="en-US"/>
              </w:rPr>
            </w:pPr>
            <w:r w:rsidRPr="007A7A4B">
              <w:rPr>
                <w:i/>
              </w:rPr>
              <w:t>Tel. 8 6</w:t>
            </w:r>
            <w:r>
              <w:rPr>
                <w:i/>
              </w:rPr>
              <w:t>10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7388</w:t>
            </w:r>
          </w:p>
        </w:tc>
      </w:tr>
      <w:tr w:rsidR="00BE33F6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3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E33F6" w:rsidRDefault="00BE33F6" w:rsidP="00BE33F6">
            <w:pPr>
              <w:jc w:val="center"/>
            </w:pPr>
            <w:r>
              <w:t>Edukacinė programa „Advento vainiko gamyb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15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Linkuvos KC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E33F6" w:rsidRDefault="00BE33F6" w:rsidP="006E47DE">
            <w:pPr>
              <w:jc w:val="center"/>
            </w:pPr>
            <w:r>
              <w:t>Linkuvos KC mažoji salė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B775E" w:rsidRDefault="009B775E" w:rsidP="009B775E">
            <w:pPr>
              <w:jc w:val="center"/>
            </w:pPr>
            <w:r>
              <w:t>R. Valionienė</w:t>
            </w:r>
          </w:p>
          <w:p w:rsidR="00BE33F6" w:rsidRDefault="009B775E" w:rsidP="009B775E">
            <w:pPr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Tel. 8 677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1307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3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Priešadventinė popietė „Baltosios pasakos paslapti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17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Linkuvos KC Guostagalio skyrius / Linkuvos KC etnografinis ansamblis „Linkava“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5719" w:rsidRPr="008D2810" w:rsidRDefault="00B65719" w:rsidP="006E47DE">
            <w:pPr>
              <w:jc w:val="center"/>
            </w:pPr>
            <w:r>
              <w:t>V. Jocienė</w:t>
            </w:r>
          </w:p>
          <w:p w:rsidR="00C31CBB" w:rsidRDefault="00B65719" w:rsidP="006E47DE">
            <w:pPr>
              <w:jc w:val="center"/>
            </w:pPr>
            <w:r w:rsidRPr="007A7A4B">
              <w:rPr>
                <w:i/>
              </w:rPr>
              <w:t>Tel. 8 61</w:t>
            </w:r>
            <w:r>
              <w:rPr>
                <w:i/>
              </w:rPr>
              <w:t>8</w:t>
            </w:r>
            <w:r w:rsidRPr="007A7A4B">
              <w:rPr>
                <w:i/>
              </w:rPr>
              <w:t xml:space="preserve"> </w:t>
            </w:r>
            <w:r>
              <w:rPr>
                <w:i/>
              </w:rPr>
              <w:t>06931</w:t>
            </w:r>
          </w:p>
        </w:tc>
      </w:tr>
      <w:tr w:rsidR="006E47DE" w:rsidRPr="00BE2B8B" w:rsidTr="00EA64DB">
        <w:trPr>
          <w:trHeight w:val="222"/>
        </w:trPr>
        <w:tc>
          <w:tcPr>
            <w:tcW w:w="1127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3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31CBB" w:rsidRDefault="00B65719" w:rsidP="006E47DE">
            <w:pPr>
              <w:jc w:val="center"/>
            </w:pPr>
            <w:r>
              <w:t>Linkuvos KC etnografini</w:t>
            </w:r>
            <w:r w:rsidR="006E47DE">
              <w:t>o</w:t>
            </w:r>
            <w:r>
              <w:t xml:space="preserve"> ansambli</w:t>
            </w:r>
            <w:r w:rsidR="006E47DE">
              <w:t>o</w:t>
            </w:r>
            <w:r>
              <w:t xml:space="preserve"> „Linkava“</w:t>
            </w:r>
            <w:r w:rsidR="006E47DE">
              <w:t xml:space="preserve"> išvyka į Guostagal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CBB" w:rsidRDefault="006E47DE" w:rsidP="006E47DE">
            <w:pPr>
              <w:jc w:val="center"/>
            </w:pPr>
            <w:r>
              <w:t>17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1CBB" w:rsidRDefault="006E47DE" w:rsidP="006E47DE">
            <w:pPr>
              <w:jc w:val="center"/>
            </w:pPr>
            <w:r>
              <w:t>Linkuvos KC Guostagalio skyrius / Linkuvos KC etnografinis ansamblis „Linkava“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31CBB" w:rsidRDefault="006E47DE" w:rsidP="006E47DE">
            <w:pPr>
              <w:jc w:val="center"/>
            </w:pPr>
            <w:r>
              <w:t>Guostagalio skyriu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E47DE" w:rsidRDefault="006E47DE" w:rsidP="006E47DE">
            <w:pPr>
              <w:jc w:val="center"/>
            </w:pPr>
            <w:r>
              <w:t>A. Garalevičienė</w:t>
            </w:r>
          </w:p>
          <w:p w:rsidR="006E47DE" w:rsidRDefault="006E47DE" w:rsidP="006E47DE">
            <w:pPr>
              <w:jc w:val="center"/>
            </w:pPr>
            <w:r w:rsidRPr="006E47DE">
              <w:rPr>
                <w:i/>
              </w:rPr>
              <w:t>Tel. 8 610 07388</w:t>
            </w:r>
          </w:p>
        </w:tc>
      </w:tr>
    </w:tbl>
    <w:p w:rsidR="00797676" w:rsidRDefault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Pr="00797676" w:rsidRDefault="00797676" w:rsidP="00797676"/>
    <w:p w:rsidR="00797676" w:rsidRDefault="00797676" w:rsidP="00797676"/>
    <w:p w:rsidR="00797676" w:rsidRDefault="00797676" w:rsidP="00797676"/>
    <w:p w:rsidR="00797676" w:rsidRDefault="00797676" w:rsidP="00797676"/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9B775E" w:rsidRDefault="009B775E" w:rsidP="00797676">
      <w:pPr>
        <w:tabs>
          <w:tab w:val="left" w:pos="4290"/>
        </w:tabs>
      </w:pPr>
    </w:p>
    <w:p w:rsidR="0003352A" w:rsidRPr="009B775E" w:rsidRDefault="00797676" w:rsidP="009B775E">
      <w:pPr>
        <w:tabs>
          <w:tab w:val="left" w:pos="4290"/>
        </w:tabs>
        <w:jc w:val="center"/>
        <w:rPr>
          <w:b/>
        </w:rPr>
      </w:pPr>
      <w:r w:rsidRPr="009B775E">
        <w:rPr>
          <w:b/>
          <w:sz w:val="36"/>
        </w:rPr>
        <w:lastRenderedPageBreak/>
        <w:t>Diskotekų grafikas 2017 lapkričio mėn.</w:t>
      </w:r>
    </w:p>
    <w:tbl>
      <w:tblPr>
        <w:tblStyle w:val="TableGrid"/>
        <w:tblpPr w:leftFromText="180" w:rightFromText="180" w:vertAnchor="text" w:horzAnchor="margin" w:tblpY="767"/>
        <w:tblW w:w="0" w:type="auto"/>
        <w:tblLook w:val="04A0"/>
      </w:tblPr>
      <w:tblGrid>
        <w:gridCol w:w="2955"/>
        <w:gridCol w:w="2955"/>
        <w:gridCol w:w="2956"/>
        <w:gridCol w:w="2956"/>
        <w:gridCol w:w="2956"/>
      </w:tblGrid>
      <w:tr w:rsidR="009B775E" w:rsidTr="009B775E">
        <w:tc>
          <w:tcPr>
            <w:tcW w:w="2955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Pavadinimas</w:t>
            </w:r>
          </w:p>
        </w:tc>
        <w:tc>
          <w:tcPr>
            <w:tcW w:w="2955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Atsakingas asmuo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Telefono numeris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Diskotekos data</w:t>
            </w:r>
          </w:p>
        </w:tc>
        <w:tc>
          <w:tcPr>
            <w:tcW w:w="2956" w:type="dxa"/>
          </w:tcPr>
          <w:p w:rsidR="009B775E" w:rsidRPr="009B775E" w:rsidRDefault="009B775E" w:rsidP="009B775E">
            <w:pPr>
              <w:tabs>
                <w:tab w:val="left" w:pos="4290"/>
              </w:tabs>
              <w:jc w:val="center"/>
              <w:rPr>
                <w:b/>
                <w:sz w:val="24"/>
              </w:rPr>
            </w:pPr>
            <w:r w:rsidRPr="009B775E">
              <w:rPr>
                <w:b/>
                <w:sz w:val="24"/>
              </w:rPr>
              <w:t>Valandos (nuo–iki )</w:t>
            </w:r>
          </w:p>
        </w:tc>
      </w:tr>
      <w:tr w:rsidR="009B775E" w:rsidTr="00EA64DB">
        <w:tc>
          <w:tcPr>
            <w:tcW w:w="2955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Linkuvos kultūros centras</w:t>
            </w:r>
          </w:p>
        </w:tc>
        <w:tc>
          <w:tcPr>
            <w:tcW w:w="2955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Methardas Zubas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Tel. 8 673 60900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04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11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18</w:t>
            </w:r>
          </w:p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2017-11-25</w:t>
            </w:r>
          </w:p>
        </w:tc>
        <w:tc>
          <w:tcPr>
            <w:tcW w:w="2956" w:type="dxa"/>
            <w:vAlign w:val="center"/>
          </w:tcPr>
          <w:p w:rsidR="009B775E" w:rsidRDefault="009B775E" w:rsidP="00EA64DB">
            <w:pPr>
              <w:tabs>
                <w:tab w:val="left" w:pos="4290"/>
              </w:tabs>
              <w:jc w:val="center"/>
            </w:pPr>
            <w:r>
              <w:t>19.00 – 22.00</w:t>
            </w:r>
          </w:p>
        </w:tc>
      </w:tr>
    </w:tbl>
    <w:p w:rsidR="00797676" w:rsidRPr="00797676" w:rsidRDefault="00797676" w:rsidP="00797676">
      <w:pPr>
        <w:tabs>
          <w:tab w:val="left" w:pos="4290"/>
        </w:tabs>
      </w:pPr>
    </w:p>
    <w:sectPr w:rsidR="00797676" w:rsidRPr="00797676" w:rsidSect="0014658A">
      <w:pgSz w:w="16838" w:h="11906" w:orient="landscape"/>
      <w:pgMar w:top="426" w:right="1138" w:bottom="426" w:left="1138" w:header="562" w:footer="562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813"/>
    <w:multiLevelType w:val="hybridMultilevel"/>
    <w:tmpl w:val="00A28774"/>
    <w:lvl w:ilvl="0" w:tplc="C7861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D09"/>
    <w:multiLevelType w:val="hybridMultilevel"/>
    <w:tmpl w:val="15522BF6"/>
    <w:lvl w:ilvl="0" w:tplc="5DFE59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B200CA"/>
    <w:multiLevelType w:val="hybridMultilevel"/>
    <w:tmpl w:val="B9FA1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382"/>
    <w:multiLevelType w:val="hybridMultilevel"/>
    <w:tmpl w:val="7026C7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B23E2"/>
    <w:multiLevelType w:val="hybridMultilevel"/>
    <w:tmpl w:val="F2EA9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778A8"/>
    <w:multiLevelType w:val="hybridMultilevel"/>
    <w:tmpl w:val="DFDA63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542F"/>
    <w:multiLevelType w:val="hybridMultilevel"/>
    <w:tmpl w:val="4CC0C7CC"/>
    <w:lvl w:ilvl="0" w:tplc="100880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686706"/>
    <w:multiLevelType w:val="hybridMultilevel"/>
    <w:tmpl w:val="D7289718"/>
    <w:lvl w:ilvl="0" w:tplc="63785D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20139D"/>
    <w:multiLevelType w:val="hybridMultilevel"/>
    <w:tmpl w:val="EF52A4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9A6"/>
    <w:multiLevelType w:val="hybridMultilevel"/>
    <w:tmpl w:val="2EC4A1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5A54"/>
    <w:multiLevelType w:val="hybridMultilevel"/>
    <w:tmpl w:val="8C4473E8"/>
    <w:lvl w:ilvl="0" w:tplc="43220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3679E"/>
    <w:multiLevelType w:val="hybridMultilevel"/>
    <w:tmpl w:val="A8B49AA4"/>
    <w:lvl w:ilvl="0" w:tplc="842E8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F81141"/>
    <w:multiLevelType w:val="hybridMultilevel"/>
    <w:tmpl w:val="D786C7CE"/>
    <w:lvl w:ilvl="0" w:tplc="ABF8F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D26D8E"/>
    <w:rsid w:val="0003352A"/>
    <w:rsid w:val="000D18B4"/>
    <w:rsid w:val="000D28DD"/>
    <w:rsid w:val="000D5D19"/>
    <w:rsid w:val="001E1943"/>
    <w:rsid w:val="001F2C13"/>
    <w:rsid w:val="0020367B"/>
    <w:rsid w:val="00203B86"/>
    <w:rsid w:val="0024198A"/>
    <w:rsid w:val="00262323"/>
    <w:rsid w:val="0028239D"/>
    <w:rsid w:val="0028462B"/>
    <w:rsid w:val="002948DC"/>
    <w:rsid w:val="00373CAC"/>
    <w:rsid w:val="00376389"/>
    <w:rsid w:val="0045478A"/>
    <w:rsid w:val="004F2D3F"/>
    <w:rsid w:val="00564B3D"/>
    <w:rsid w:val="005D7EC8"/>
    <w:rsid w:val="006515CF"/>
    <w:rsid w:val="006E47DE"/>
    <w:rsid w:val="00797676"/>
    <w:rsid w:val="007A7A4B"/>
    <w:rsid w:val="0084412E"/>
    <w:rsid w:val="00887684"/>
    <w:rsid w:val="008C7AB4"/>
    <w:rsid w:val="008D2810"/>
    <w:rsid w:val="009035CC"/>
    <w:rsid w:val="00922D53"/>
    <w:rsid w:val="00980730"/>
    <w:rsid w:val="009B775E"/>
    <w:rsid w:val="00A60A0F"/>
    <w:rsid w:val="00A60E9E"/>
    <w:rsid w:val="00A9399E"/>
    <w:rsid w:val="00A95C79"/>
    <w:rsid w:val="00B64ABB"/>
    <w:rsid w:val="00B65719"/>
    <w:rsid w:val="00BE2B8B"/>
    <w:rsid w:val="00BE33F6"/>
    <w:rsid w:val="00BF0D85"/>
    <w:rsid w:val="00C31CBB"/>
    <w:rsid w:val="00C5420E"/>
    <w:rsid w:val="00C57C4C"/>
    <w:rsid w:val="00CE6248"/>
    <w:rsid w:val="00D265DC"/>
    <w:rsid w:val="00D26D8E"/>
    <w:rsid w:val="00DD0C2D"/>
    <w:rsid w:val="00E216F2"/>
    <w:rsid w:val="00E30D02"/>
    <w:rsid w:val="00E337A8"/>
    <w:rsid w:val="00EA05E8"/>
    <w:rsid w:val="00EA64DB"/>
    <w:rsid w:val="00F54753"/>
    <w:rsid w:val="00F71FD8"/>
    <w:rsid w:val="00F8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rsid w:val="00BF0D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F0D8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ISTATYMAS">
    <w:name w:val="ISTATYMAS"/>
    <w:rsid w:val="00BF0D8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16F2"/>
    <w:rPr>
      <w:i/>
      <w:iCs/>
    </w:rPr>
  </w:style>
  <w:style w:type="paragraph" w:styleId="ListParagraph">
    <w:name w:val="List Paragraph"/>
    <w:basedOn w:val="Normal"/>
    <w:uiPriority w:val="34"/>
    <w:qFormat/>
    <w:rsid w:val="0024198A"/>
    <w:pPr>
      <w:ind w:left="720"/>
      <w:contextualSpacing/>
    </w:pPr>
  </w:style>
  <w:style w:type="paragraph" w:customStyle="1" w:styleId="CharChar">
    <w:name w:val="Char Char"/>
    <w:basedOn w:val="Normal"/>
    <w:rsid w:val="00BE2B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9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25FA-4F2C-408E-A513-377FC32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istrator</cp:lastModifiedBy>
  <cp:revision>2</cp:revision>
  <cp:lastPrinted>2017-06-01T13:15:00Z</cp:lastPrinted>
  <dcterms:created xsi:type="dcterms:W3CDTF">2017-11-07T07:36:00Z</dcterms:created>
  <dcterms:modified xsi:type="dcterms:W3CDTF">2017-11-07T07:36:00Z</dcterms:modified>
</cp:coreProperties>
</file>